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9C1" w:rsidRPr="00E17B49" w:rsidRDefault="00761B6A" w:rsidP="00D129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5"/>
        <w:gridCol w:w="1432"/>
        <w:gridCol w:w="1433"/>
        <w:gridCol w:w="1433"/>
        <w:gridCol w:w="1368"/>
        <w:gridCol w:w="1174"/>
        <w:gridCol w:w="785"/>
      </w:tblGrid>
      <w:tr w:rsidR="00761B6A" w:rsidRPr="00E17B49" w:rsidTr="000E0E49">
        <w:tc>
          <w:tcPr>
            <w:tcW w:w="1095" w:type="dxa"/>
          </w:tcPr>
          <w:p w:rsidR="00730CF5" w:rsidRPr="00E17B49" w:rsidRDefault="00730CF5" w:rsidP="00D1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 as 09</w:t>
            </w:r>
            <w:r w:rsidR="00730CF5"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3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 as 10</w:t>
            </w:r>
            <w:r w:rsidR="00730CF5"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1433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 as 15:00</w:t>
            </w:r>
          </w:p>
        </w:tc>
        <w:tc>
          <w:tcPr>
            <w:tcW w:w="1368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 as 16:00</w:t>
            </w:r>
          </w:p>
        </w:tc>
        <w:tc>
          <w:tcPr>
            <w:tcW w:w="1174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 as 17:00</w:t>
            </w:r>
          </w:p>
        </w:tc>
        <w:tc>
          <w:tcPr>
            <w:tcW w:w="785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 as 18:00</w:t>
            </w:r>
          </w:p>
        </w:tc>
      </w:tr>
      <w:tr w:rsidR="00761B6A" w:rsidRPr="00E17B49" w:rsidTr="000E0E49">
        <w:tc>
          <w:tcPr>
            <w:tcW w:w="1095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unda-feira</w:t>
            </w:r>
          </w:p>
        </w:tc>
        <w:tc>
          <w:tcPr>
            <w:tcW w:w="1432" w:type="dxa"/>
          </w:tcPr>
          <w:p w:rsidR="00E17B49" w:rsidRPr="000E0E49" w:rsidRDefault="00E17B49" w:rsidP="000E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49">
              <w:rPr>
                <w:rFonts w:ascii="Times New Roman" w:hAnsi="Times New Roman" w:cs="Times New Roman"/>
                <w:sz w:val="24"/>
                <w:szCs w:val="24"/>
              </w:rPr>
              <w:t>Fisioterapia</w:t>
            </w:r>
          </w:p>
          <w:p w:rsidR="00E17B49" w:rsidRPr="000E0E49" w:rsidRDefault="00E17B49" w:rsidP="000E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E49">
              <w:rPr>
                <w:rFonts w:ascii="Times New Roman" w:hAnsi="Times New Roman" w:cs="Times New Roman"/>
                <w:sz w:val="24"/>
                <w:szCs w:val="24"/>
              </w:rPr>
              <w:t xml:space="preserve">1                </w:t>
            </w:r>
          </w:p>
          <w:p w:rsidR="00E17B49" w:rsidRPr="00E17B49" w:rsidRDefault="00E17B49" w:rsidP="00E1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33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Fisioterapia2</w:t>
            </w:r>
          </w:p>
        </w:tc>
        <w:tc>
          <w:tcPr>
            <w:tcW w:w="1433" w:type="dxa"/>
          </w:tcPr>
          <w:p w:rsidR="008F0E2E" w:rsidRPr="00E17B49" w:rsidRDefault="008F0E2E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Fisioterapia</w:t>
            </w:r>
            <w:r w:rsidR="00761B6A" w:rsidRPr="00E17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0CF5" w:rsidRPr="00E17B49" w:rsidRDefault="008F0E2E" w:rsidP="0040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E grupo</w:t>
            </w:r>
            <w:r w:rsidR="00761B6A" w:rsidRPr="00E17B4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368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prevenção</w:t>
            </w:r>
          </w:p>
        </w:tc>
        <w:tc>
          <w:tcPr>
            <w:tcW w:w="1174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feminino3</w:t>
            </w:r>
          </w:p>
        </w:tc>
        <w:tc>
          <w:tcPr>
            <w:tcW w:w="785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Futsal fem.</w:t>
            </w:r>
          </w:p>
        </w:tc>
      </w:tr>
      <w:tr w:rsidR="00761B6A" w:rsidRPr="00E17B49" w:rsidTr="000E0E49">
        <w:tc>
          <w:tcPr>
            <w:tcW w:w="1095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ça-feira</w:t>
            </w:r>
          </w:p>
        </w:tc>
        <w:tc>
          <w:tcPr>
            <w:tcW w:w="1432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feminino1</w:t>
            </w:r>
          </w:p>
        </w:tc>
        <w:tc>
          <w:tcPr>
            <w:tcW w:w="1433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feminino2</w:t>
            </w:r>
          </w:p>
        </w:tc>
        <w:tc>
          <w:tcPr>
            <w:tcW w:w="1433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 xml:space="preserve">Grupo masculino </w:t>
            </w:r>
          </w:p>
        </w:tc>
        <w:tc>
          <w:tcPr>
            <w:tcW w:w="1368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feminino4</w:t>
            </w:r>
          </w:p>
        </w:tc>
        <w:tc>
          <w:tcPr>
            <w:tcW w:w="1174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feminino5</w:t>
            </w:r>
          </w:p>
        </w:tc>
        <w:tc>
          <w:tcPr>
            <w:tcW w:w="785" w:type="dxa"/>
          </w:tcPr>
          <w:p w:rsidR="00730CF5" w:rsidRPr="00E17B49" w:rsidRDefault="00730CF5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B6A" w:rsidRPr="00E17B49" w:rsidTr="000E0E49">
        <w:tc>
          <w:tcPr>
            <w:tcW w:w="1095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rta-feira</w:t>
            </w:r>
          </w:p>
        </w:tc>
        <w:tc>
          <w:tcPr>
            <w:tcW w:w="1432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Fisioterapia1</w:t>
            </w:r>
          </w:p>
        </w:tc>
        <w:tc>
          <w:tcPr>
            <w:tcW w:w="1433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Fisioterapia2</w:t>
            </w:r>
          </w:p>
        </w:tc>
        <w:tc>
          <w:tcPr>
            <w:tcW w:w="1433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Fisioterapia3</w:t>
            </w:r>
          </w:p>
        </w:tc>
        <w:tc>
          <w:tcPr>
            <w:tcW w:w="1368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prevenção</w:t>
            </w:r>
          </w:p>
        </w:tc>
        <w:tc>
          <w:tcPr>
            <w:tcW w:w="1174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feminino3</w:t>
            </w:r>
          </w:p>
        </w:tc>
        <w:tc>
          <w:tcPr>
            <w:tcW w:w="785" w:type="dxa"/>
          </w:tcPr>
          <w:p w:rsidR="00730CF5" w:rsidRPr="00E17B49" w:rsidRDefault="00730CF5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B6A" w:rsidRPr="00E17B49" w:rsidTr="000E0E49">
        <w:tc>
          <w:tcPr>
            <w:tcW w:w="1095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nta - feira</w:t>
            </w:r>
          </w:p>
        </w:tc>
        <w:tc>
          <w:tcPr>
            <w:tcW w:w="1432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feminino1</w:t>
            </w:r>
          </w:p>
        </w:tc>
        <w:tc>
          <w:tcPr>
            <w:tcW w:w="1433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feminino2</w:t>
            </w:r>
          </w:p>
        </w:tc>
        <w:tc>
          <w:tcPr>
            <w:tcW w:w="1433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masculino</w:t>
            </w:r>
          </w:p>
        </w:tc>
        <w:tc>
          <w:tcPr>
            <w:tcW w:w="1368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feminino4</w:t>
            </w:r>
          </w:p>
        </w:tc>
        <w:tc>
          <w:tcPr>
            <w:tcW w:w="1174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Grupo feminino5</w:t>
            </w:r>
          </w:p>
        </w:tc>
        <w:tc>
          <w:tcPr>
            <w:tcW w:w="785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Futsal fem.</w:t>
            </w:r>
          </w:p>
        </w:tc>
      </w:tr>
      <w:tr w:rsidR="00761B6A" w:rsidRPr="00E17B49" w:rsidTr="000E0E49">
        <w:tc>
          <w:tcPr>
            <w:tcW w:w="1095" w:type="dxa"/>
          </w:tcPr>
          <w:p w:rsidR="00730CF5" w:rsidRPr="00E17B49" w:rsidRDefault="008F0E2E" w:rsidP="00D12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xta - feira</w:t>
            </w:r>
          </w:p>
        </w:tc>
        <w:tc>
          <w:tcPr>
            <w:tcW w:w="1432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 xml:space="preserve">Limpeza </w:t>
            </w:r>
          </w:p>
        </w:tc>
        <w:tc>
          <w:tcPr>
            <w:tcW w:w="1433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 xml:space="preserve">Limpeza </w:t>
            </w:r>
          </w:p>
        </w:tc>
        <w:tc>
          <w:tcPr>
            <w:tcW w:w="1433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Manutenção pisc.</w:t>
            </w:r>
          </w:p>
        </w:tc>
        <w:tc>
          <w:tcPr>
            <w:tcW w:w="1368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Manutenção pisc.</w:t>
            </w:r>
          </w:p>
        </w:tc>
        <w:tc>
          <w:tcPr>
            <w:tcW w:w="1174" w:type="dxa"/>
          </w:tcPr>
          <w:p w:rsidR="00730CF5" w:rsidRPr="00E17B49" w:rsidRDefault="00730CF5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730CF5" w:rsidRPr="00E17B49" w:rsidRDefault="00761B6A" w:rsidP="00D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B49">
              <w:rPr>
                <w:rFonts w:ascii="Times New Roman" w:hAnsi="Times New Roman" w:cs="Times New Roman"/>
                <w:sz w:val="24"/>
                <w:szCs w:val="24"/>
              </w:rPr>
              <w:t>Futsal fem.</w:t>
            </w:r>
          </w:p>
        </w:tc>
      </w:tr>
    </w:tbl>
    <w:p w:rsidR="00730CF5" w:rsidRPr="00E17B49" w:rsidRDefault="00730CF5" w:rsidP="00D129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9C1" w:rsidRPr="00E17B49" w:rsidRDefault="00761B6A" w:rsidP="00D129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ma de Fisioterapia </w:t>
      </w:r>
      <w:r w:rsidR="00E17B49"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>15 alunos cada turma</w:t>
      </w:r>
    </w:p>
    <w:p w:rsidR="00D129C1" w:rsidRPr="00E17B49" w:rsidRDefault="00D129C1" w:rsidP="00D129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>Tem como objetivo:</w:t>
      </w:r>
    </w:p>
    <w:p w:rsidR="00D129C1" w:rsidRPr="00E17B49" w:rsidRDefault="00D129C1" w:rsidP="00D129C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>Fortalecimento muscular</w:t>
      </w:r>
    </w:p>
    <w:p w:rsidR="00D129C1" w:rsidRPr="00E17B49" w:rsidRDefault="00D129C1" w:rsidP="00D129C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>Coordenação e equilíbrio</w:t>
      </w:r>
    </w:p>
    <w:p w:rsidR="00D129C1" w:rsidRPr="00E17B49" w:rsidRDefault="00D129C1" w:rsidP="00D129C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>Alivio da dor</w:t>
      </w:r>
    </w:p>
    <w:p w:rsidR="00D129C1" w:rsidRPr="00E17B49" w:rsidRDefault="00D129C1" w:rsidP="00D129C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>Mobilidade articular</w:t>
      </w:r>
    </w:p>
    <w:p w:rsidR="00431266" w:rsidRPr="00E17B49" w:rsidRDefault="00431266" w:rsidP="00D129C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bilitação do </w:t>
      </w:r>
      <w:r w:rsidR="00400770"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>pós-operatório</w:t>
      </w: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29C1" w:rsidRPr="00E17B49" w:rsidRDefault="00761B6A" w:rsidP="00D129C1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>Turmas de H</w:t>
      </w:r>
      <w:r w:rsidR="00D129C1"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>idroginás</w:t>
      </w: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a </w:t>
      </w:r>
      <w:r w:rsidR="00E17B49"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>25 alunos cada turma</w:t>
      </w:r>
    </w:p>
    <w:p w:rsidR="00E26F12" w:rsidRPr="00E17B49" w:rsidRDefault="00D129C1" w:rsidP="00D129C1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 como </w:t>
      </w:r>
      <w:r w:rsidR="00400770"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>objetivo:</w:t>
      </w:r>
    </w:p>
    <w:p w:rsidR="00E26F12" w:rsidRPr="00E17B49" w:rsidRDefault="00D129C1" w:rsidP="004312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7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F12"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hidroginástica ajudar a enrijecer os músculos e aumentar a resistência;</w:t>
      </w:r>
    </w:p>
    <w:p w:rsidR="00E26F12" w:rsidRPr="00E17B49" w:rsidRDefault="00E26F12" w:rsidP="00E26F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rabalha o equilíbrio corporal;</w:t>
      </w:r>
    </w:p>
    <w:p w:rsidR="00E26F12" w:rsidRPr="00E17B49" w:rsidRDefault="00E26F12" w:rsidP="00E26F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duz o risco de lesões por ser uma atividade de baixo impacto;</w:t>
      </w:r>
    </w:p>
    <w:p w:rsidR="00E26F12" w:rsidRPr="00E17B49" w:rsidRDefault="00E26F12" w:rsidP="00E26F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juda a manter a densidade mineral óssea;</w:t>
      </w:r>
    </w:p>
    <w:p w:rsidR="00E26F12" w:rsidRPr="00E17B49" w:rsidRDefault="00E26F12" w:rsidP="00E26F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juda na prevenção e no tratamento da osteoporose;</w:t>
      </w:r>
    </w:p>
    <w:p w:rsidR="00E26F12" w:rsidRPr="00E17B49" w:rsidRDefault="00E26F12" w:rsidP="00E26F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elhora a </w:t>
      </w:r>
      <w:r w:rsidR="00400770"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toestima</w:t>
      </w: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E26F12" w:rsidRPr="00E17B49" w:rsidRDefault="00E26F12" w:rsidP="00E26F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minuição da ansiedade</w:t>
      </w:r>
    </w:p>
    <w:p w:rsidR="00E26F12" w:rsidRPr="00E17B49" w:rsidRDefault="00E26F12" w:rsidP="00E26F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 uma atividade divertida e agradável;</w:t>
      </w:r>
    </w:p>
    <w:p w:rsidR="00E26F12" w:rsidRPr="00E17B49" w:rsidRDefault="00E26F12" w:rsidP="00E26F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iminuindo o risco de quedas e fraturas;</w:t>
      </w:r>
    </w:p>
    <w:p w:rsidR="00E26F12" w:rsidRPr="00E17B49" w:rsidRDefault="00E26F12" w:rsidP="00E26F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juda a combater o estresse</w:t>
      </w:r>
      <w:r w:rsidR="00431266"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431266" w:rsidRPr="00E17B49" w:rsidRDefault="00431266" w:rsidP="00431266">
      <w:p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Turma de combate a obesidade</w:t>
      </w:r>
      <w:r w:rsidR="00761B6A"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E17B49"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25 alunos </w:t>
      </w:r>
    </w:p>
    <w:p w:rsidR="00974133" w:rsidRPr="00E17B49" w:rsidRDefault="00431266" w:rsidP="00974133">
      <w:pPr>
        <w:shd w:val="clear" w:color="auto" w:fill="FFFFFF"/>
        <w:spacing w:before="100" w:beforeAutospacing="1" w:after="100" w:afterAutospacing="1" w:line="390" w:lineRule="atLeast"/>
        <w:ind w:left="103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Tem </w:t>
      </w:r>
      <w:r w:rsidR="00974133"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o objetivo: </w:t>
      </w:r>
    </w:p>
    <w:p w:rsidR="00974133" w:rsidRPr="00E17B49" w:rsidRDefault="00730CF5" w:rsidP="00730CF5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102A03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</w:t>
      </w:r>
      <w:r w:rsidR="00974133"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lhora</w:t>
      </w:r>
      <w:r w:rsidR="00974133" w:rsidRPr="00E17B49">
        <w:rPr>
          <w:rFonts w:ascii="Times New Roman" w:eastAsia="Times New Roman" w:hAnsi="Times New Roman" w:cs="Times New Roman"/>
          <w:color w:val="102A03"/>
          <w:sz w:val="24"/>
          <w:szCs w:val="24"/>
          <w:lang w:eastAsia="pt-BR"/>
        </w:rPr>
        <w:t xml:space="preserve"> capacidade cardiovascular e pulmonar</w:t>
      </w:r>
    </w:p>
    <w:p w:rsidR="00730CF5" w:rsidRPr="00E17B49" w:rsidRDefault="00730CF5" w:rsidP="00730CF5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102A03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esistencia e flexibilidade muscular</w:t>
      </w:r>
    </w:p>
    <w:p w:rsidR="00730CF5" w:rsidRPr="00E17B49" w:rsidRDefault="00730CF5" w:rsidP="00730CF5">
      <w:pPr>
        <w:pStyle w:val="PargrafodaLista"/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102A03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lhorando a relação entre a massa magra e a quantidade de gordura.</w:t>
      </w:r>
    </w:p>
    <w:p w:rsidR="00761B6A" w:rsidRPr="00E17B49" w:rsidRDefault="00761B6A" w:rsidP="00761B6A">
      <w:pPr>
        <w:pStyle w:val="PargrafodaLista"/>
        <w:shd w:val="clear" w:color="auto" w:fill="FFFFFF"/>
        <w:spacing w:before="100" w:beforeAutospacing="1" w:after="100" w:afterAutospacing="1" w:line="390" w:lineRule="atLeast"/>
        <w:ind w:left="175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761B6A" w:rsidRPr="00E17B49" w:rsidRDefault="00761B6A" w:rsidP="00761B6A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102A03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102A03"/>
          <w:sz w:val="24"/>
          <w:szCs w:val="24"/>
          <w:lang w:eastAsia="pt-BR"/>
        </w:rPr>
        <w:t>Turma de futsal</w:t>
      </w:r>
    </w:p>
    <w:p w:rsidR="00761B6A" w:rsidRPr="00E17B49" w:rsidRDefault="00761B6A" w:rsidP="00761B6A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102A03"/>
          <w:sz w:val="24"/>
          <w:szCs w:val="24"/>
          <w:lang w:eastAsia="pt-BR"/>
        </w:rPr>
      </w:pPr>
      <w:r w:rsidRPr="00E17B49">
        <w:rPr>
          <w:rFonts w:ascii="Times New Roman" w:eastAsia="Times New Roman" w:hAnsi="Times New Roman" w:cs="Times New Roman"/>
          <w:color w:val="102A03"/>
          <w:sz w:val="24"/>
          <w:szCs w:val="24"/>
          <w:lang w:eastAsia="pt-BR"/>
        </w:rPr>
        <w:t>Tem como objetivo:</w:t>
      </w:r>
    </w:p>
    <w:p w:rsidR="00761B6A" w:rsidRPr="00E17B49" w:rsidRDefault="00C1433C" w:rsidP="00761B6A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="Times New Roman" w:hAnsi="Times New Roman" w:cs="Times New Roman"/>
          <w:color w:val="102A03"/>
          <w:sz w:val="24"/>
          <w:szCs w:val="24"/>
          <w:lang w:eastAsia="pt-BR"/>
        </w:rPr>
      </w:pPr>
      <w:r w:rsidRPr="00E17B49">
        <w:rPr>
          <w:rFonts w:ascii="Arial" w:hAnsi="Arial" w:cs="Arial"/>
          <w:color w:val="222222"/>
          <w:shd w:val="clear" w:color="auto" w:fill="FFFFFF"/>
        </w:rPr>
        <w:t> Promove o relaxamento muscular;</w:t>
      </w:r>
      <w:r w:rsidRPr="00E17B49">
        <w:rPr>
          <w:rFonts w:ascii="Arial" w:hAnsi="Arial" w:cs="Arial"/>
          <w:color w:val="222222"/>
        </w:rPr>
        <w:br/>
      </w:r>
      <w:r w:rsidRPr="00E17B49">
        <w:rPr>
          <w:rFonts w:ascii="Arial" w:hAnsi="Arial" w:cs="Arial"/>
          <w:color w:val="222222"/>
          <w:shd w:val="clear" w:color="auto" w:fill="FFFFFF"/>
        </w:rPr>
        <w:t>- Ajuda a diminuir espasmos musculares provocados por esforço intenso;</w:t>
      </w:r>
      <w:r w:rsidRPr="00E17B49">
        <w:rPr>
          <w:rFonts w:ascii="Arial" w:hAnsi="Arial" w:cs="Arial"/>
          <w:color w:val="222222"/>
        </w:rPr>
        <w:br/>
      </w:r>
      <w:r w:rsidRPr="00E17B49">
        <w:rPr>
          <w:rFonts w:ascii="Arial" w:hAnsi="Arial" w:cs="Arial"/>
          <w:color w:val="222222"/>
          <w:shd w:val="clear" w:color="auto" w:fill="FFFFFF"/>
        </w:rPr>
        <w:t>- Aumenta a circulação periférica;</w:t>
      </w:r>
      <w:r w:rsidRPr="00E17B49">
        <w:rPr>
          <w:rFonts w:ascii="Arial" w:hAnsi="Arial" w:cs="Arial"/>
          <w:color w:val="222222"/>
        </w:rPr>
        <w:br/>
      </w:r>
      <w:r w:rsidRPr="00E17B49">
        <w:rPr>
          <w:rFonts w:ascii="Arial" w:hAnsi="Arial" w:cs="Arial"/>
          <w:color w:val="222222"/>
          <w:shd w:val="clear" w:color="auto" w:fill="FFFFFF"/>
        </w:rPr>
        <w:t>- Reduz a atuação da força gravitacional;</w:t>
      </w:r>
      <w:r w:rsidRPr="00E17B49">
        <w:rPr>
          <w:rFonts w:ascii="Arial" w:hAnsi="Arial" w:cs="Arial"/>
          <w:color w:val="222222"/>
        </w:rPr>
        <w:br/>
      </w:r>
      <w:r w:rsidRPr="00E17B49">
        <w:rPr>
          <w:rFonts w:ascii="Arial" w:hAnsi="Arial" w:cs="Arial"/>
          <w:color w:val="222222"/>
          <w:shd w:val="clear" w:color="auto" w:fill="FFFFFF"/>
        </w:rPr>
        <w:t>- Previne contraturas musculares;</w:t>
      </w:r>
      <w:r w:rsidRPr="00E17B49">
        <w:rPr>
          <w:rFonts w:ascii="Arial" w:hAnsi="Arial" w:cs="Arial"/>
          <w:color w:val="222222"/>
        </w:rPr>
        <w:br/>
      </w:r>
      <w:r w:rsidRPr="00E17B49">
        <w:rPr>
          <w:rFonts w:ascii="Arial" w:hAnsi="Arial" w:cs="Arial"/>
          <w:color w:val="222222"/>
          <w:shd w:val="clear" w:color="auto" w:fill="FFFFFF"/>
        </w:rPr>
        <w:t xml:space="preserve">- Diminuição do tônus </w:t>
      </w:r>
      <w:r w:rsidR="00400770" w:rsidRPr="00E17B49">
        <w:rPr>
          <w:rFonts w:ascii="Arial" w:hAnsi="Arial" w:cs="Arial"/>
          <w:color w:val="222222"/>
          <w:shd w:val="clear" w:color="auto" w:fill="FFFFFF"/>
        </w:rPr>
        <w:t>muscular.</w:t>
      </w:r>
    </w:p>
    <w:p w:rsidR="00DA06A4" w:rsidRDefault="00DA06A4" w:rsidP="00DA06A4">
      <w:pPr>
        <w:jc w:val="both"/>
      </w:pPr>
      <w:bookmarkStart w:id="0" w:name="_GoBack"/>
      <w:bookmarkEnd w:id="0"/>
    </w:p>
    <w:sectPr w:rsidR="00DA06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81016"/>
    <w:multiLevelType w:val="hybridMultilevel"/>
    <w:tmpl w:val="7DAC9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46D26"/>
    <w:multiLevelType w:val="multilevel"/>
    <w:tmpl w:val="3F6A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17DB0"/>
    <w:multiLevelType w:val="hybridMultilevel"/>
    <w:tmpl w:val="51466F2C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35E9644A"/>
    <w:multiLevelType w:val="hybridMultilevel"/>
    <w:tmpl w:val="F31E615C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4BBF23A2"/>
    <w:multiLevelType w:val="hybridMultilevel"/>
    <w:tmpl w:val="85C8BB0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">
    <w:nsid w:val="4C4373AE"/>
    <w:multiLevelType w:val="hybridMultilevel"/>
    <w:tmpl w:val="948E8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CF"/>
    <w:rsid w:val="000D4379"/>
    <w:rsid w:val="000E0E49"/>
    <w:rsid w:val="00400770"/>
    <w:rsid w:val="00431266"/>
    <w:rsid w:val="004350F1"/>
    <w:rsid w:val="005A11C8"/>
    <w:rsid w:val="006F2FCF"/>
    <w:rsid w:val="00730CF5"/>
    <w:rsid w:val="00761B6A"/>
    <w:rsid w:val="008F0E2E"/>
    <w:rsid w:val="00974133"/>
    <w:rsid w:val="00C1433C"/>
    <w:rsid w:val="00D129C1"/>
    <w:rsid w:val="00D84103"/>
    <w:rsid w:val="00DA06A4"/>
    <w:rsid w:val="00E17B49"/>
    <w:rsid w:val="00E26F12"/>
    <w:rsid w:val="00E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F067-87F6-4663-AC55-D993D8E8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2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2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99CF-9B04-4A31-A4BF-30F01DE2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e</cp:lastModifiedBy>
  <cp:revision>8</cp:revision>
  <cp:lastPrinted>2017-07-31T13:32:00Z</cp:lastPrinted>
  <dcterms:created xsi:type="dcterms:W3CDTF">2017-07-12T18:15:00Z</dcterms:created>
  <dcterms:modified xsi:type="dcterms:W3CDTF">2017-08-30T18:57:00Z</dcterms:modified>
</cp:coreProperties>
</file>